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7BF5" w14:textId="77777777" w:rsidR="0086757B" w:rsidRPr="0086757B" w:rsidRDefault="0086757B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AJAX CZ, s.r.o.</w:t>
      </w:r>
    </w:p>
    <w:p w14:paraId="2CA95892" w14:textId="77777777" w:rsidR="00A77E71" w:rsidRDefault="0086757B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28. října 9</w:t>
      </w:r>
    </w:p>
    <w:p w14:paraId="77B7A876" w14:textId="77777777" w:rsidR="00A77E71" w:rsidRDefault="0086757B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264 01 Sedlčany</w:t>
      </w:r>
    </w:p>
    <w:p w14:paraId="1165D1AC" w14:textId="60AA0F7A" w:rsidR="00001C72" w:rsidRDefault="00001C72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IČO: 28977653</w:t>
      </w:r>
    </w:p>
    <w:p w14:paraId="5BC6A563" w14:textId="77777777" w:rsidR="00A77E71" w:rsidRDefault="00A77E71" w:rsidP="00EB39DC">
      <w:pPr>
        <w:rPr>
          <w:rFonts w:ascii="Tahoma" w:hAnsi="Tahoma" w:cs="Tahoma"/>
        </w:rPr>
      </w:pPr>
    </w:p>
    <w:p w14:paraId="6EC39DCE" w14:textId="77777777" w:rsidR="00A77E71" w:rsidRDefault="00A77E71" w:rsidP="00EB39DC">
      <w:pPr>
        <w:rPr>
          <w:rFonts w:ascii="Tahoma" w:hAnsi="Tahoma" w:cs="Tahoma"/>
        </w:rPr>
      </w:pPr>
    </w:p>
    <w:p w14:paraId="7FD75923" w14:textId="5B992C4B" w:rsidR="00A77E71" w:rsidRDefault="00A77E71" w:rsidP="006715F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 Budišově nad Budišovkou </w:t>
      </w:r>
      <w:r w:rsidR="00EF3AB6">
        <w:rPr>
          <w:rFonts w:ascii="Tahoma" w:hAnsi="Tahoma" w:cs="Tahoma"/>
        </w:rPr>
        <w:t>29</w:t>
      </w:r>
      <w:r>
        <w:rPr>
          <w:rFonts w:ascii="Tahoma" w:hAnsi="Tahoma" w:cs="Tahoma"/>
        </w:rPr>
        <w:t xml:space="preserve">. </w:t>
      </w:r>
      <w:r w:rsidR="00EF3AB6">
        <w:rPr>
          <w:rFonts w:ascii="Tahoma" w:hAnsi="Tahoma" w:cs="Tahoma"/>
        </w:rPr>
        <w:t>prosin</w:t>
      </w:r>
      <w:r w:rsidR="00D7166D">
        <w:rPr>
          <w:rFonts w:ascii="Tahoma" w:hAnsi="Tahoma" w:cs="Tahoma"/>
        </w:rPr>
        <w:t>ce</w:t>
      </w:r>
      <w:r w:rsidR="00D60AF8">
        <w:rPr>
          <w:rFonts w:ascii="Tahoma" w:hAnsi="Tahoma" w:cs="Tahoma"/>
        </w:rPr>
        <w:t xml:space="preserve"> 2023</w:t>
      </w:r>
    </w:p>
    <w:p w14:paraId="03838742" w14:textId="77777777" w:rsidR="00A77E71" w:rsidRDefault="00A77E71" w:rsidP="00EB39DC">
      <w:pPr>
        <w:rPr>
          <w:rFonts w:ascii="Tahoma" w:hAnsi="Tahoma" w:cs="Tahoma"/>
        </w:rPr>
      </w:pPr>
    </w:p>
    <w:p w14:paraId="10D853A3" w14:textId="1CAAC5EE" w:rsidR="00D67166" w:rsidRDefault="00D67166" w:rsidP="00D67166">
      <w:pPr>
        <w:rPr>
          <w:rFonts w:ascii="Tahoma" w:hAnsi="Tahoma" w:cs="Tahoma"/>
          <w:b/>
          <w:u w:val="single"/>
        </w:rPr>
      </w:pPr>
      <w:r w:rsidRPr="00A77E71">
        <w:rPr>
          <w:rFonts w:ascii="Tahoma" w:hAnsi="Tahoma" w:cs="Tahoma"/>
          <w:b/>
          <w:u w:val="single"/>
        </w:rPr>
        <w:t>Objednávka</w:t>
      </w:r>
      <w:r>
        <w:rPr>
          <w:rFonts w:ascii="Tahoma" w:hAnsi="Tahoma" w:cs="Tahoma"/>
          <w:b/>
          <w:u w:val="single"/>
        </w:rPr>
        <w:t xml:space="preserve"> – kancelářsk</w:t>
      </w:r>
      <w:r w:rsidR="001B65CB">
        <w:rPr>
          <w:rFonts w:ascii="Tahoma" w:hAnsi="Tahoma" w:cs="Tahoma"/>
          <w:b/>
          <w:u w:val="single"/>
        </w:rPr>
        <w:t>é</w:t>
      </w:r>
      <w:r>
        <w:rPr>
          <w:rFonts w:ascii="Tahoma" w:hAnsi="Tahoma" w:cs="Tahoma"/>
          <w:b/>
          <w:u w:val="single"/>
        </w:rPr>
        <w:t xml:space="preserve"> židle, stoly, kuchyň</w:t>
      </w:r>
    </w:p>
    <w:p w14:paraId="6337079A" w14:textId="77777777" w:rsidR="00A77E71" w:rsidRDefault="00A77E71" w:rsidP="00EB39DC">
      <w:pPr>
        <w:rPr>
          <w:rFonts w:ascii="Tahoma" w:hAnsi="Tahoma" w:cs="Tahoma"/>
          <w:b/>
          <w:u w:val="single"/>
        </w:rPr>
      </w:pPr>
    </w:p>
    <w:p w14:paraId="512B98B4" w14:textId="77777777" w:rsidR="00A77E71" w:rsidRDefault="00A77E71" w:rsidP="00EB39DC">
      <w:pPr>
        <w:rPr>
          <w:rFonts w:ascii="Tahoma" w:hAnsi="Tahoma" w:cs="Tahoma"/>
          <w:b/>
          <w:u w:val="single"/>
        </w:rPr>
      </w:pPr>
    </w:p>
    <w:p w14:paraId="79BDD659" w14:textId="77777777" w:rsidR="00D67166" w:rsidRDefault="00D67166" w:rsidP="00D6716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ý den,</w:t>
      </w:r>
    </w:p>
    <w:p w14:paraId="02D5173C" w14:textId="77777777" w:rsidR="00D67166" w:rsidRDefault="00D67166" w:rsidP="00D67166">
      <w:pPr>
        <w:jc w:val="both"/>
        <w:rPr>
          <w:rFonts w:ascii="Tahoma" w:hAnsi="Tahoma" w:cs="Tahoma"/>
        </w:rPr>
      </w:pPr>
    </w:p>
    <w:p w14:paraId="43E918DC" w14:textId="77777777" w:rsidR="00D67166" w:rsidRDefault="00D67166" w:rsidP="00D6716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áda bych u Vás objednala následující zboží dle cenové nabídky:</w:t>
      </w:r>
    </w:p>
    <w:p w14:paraId="606B9560" w14:textId="77777777" w:rsidR="00D67166" w:rsidRDefault="00D67166" w:rsidP="00D67166">
      <w:pPr>
        <w:jc w:val="both"/>
        <w:rPr>
          <w:rFonts w:ascii="Tahoma" w:hAnsi="Tahoma" w:cs="Tahoma"/>
        </w:rPr>
      </w:pPr>
    </w:p>
    <w:p w14:paraId="1A4E7279" w14:textId="77777777" w:rsidR="00D67166" w:rsidRDefault="00D67166" w:rsidP="00D67166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x kancelářská židle s podhlavníkem MEROPE SP, barva opěráku modrá IW04, </w:t>
      </w:r>
      <w:r>
        <w:rPr>
          <w:rFonts w:ascii="Tahoma" w:hAnsi="Tahoma" w:cs="Tahoma"/>
          <w:sz w:val="20"/>
          <w:szCs w:val="20"/>
        </w:rPr>
        <w:t>(11 209,00 Kč bez DPH/ks)</w:t>
      </w:r>
      <w:r>
        <w:rPr>
          <w:rFonts w:ascii="Tahoma" w:hAnsi="Tahoma" w:cs="Tahoma"/>
        </w:rPr>
        <w:t xml:space="preserve"> ………………………………………………………… 22. 418,00 Kč</w:t>
      </w:r>
    </w:p>
    <w:p w14:paraId="4E8A4354" w14:textId="77777777" w:rsidR="00D67166" w:rsidRDefault="00D67166" w:rsidP="00D6716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4 x stůl jeklový pevný (svařenec), 80 x 120 cm, 6 výška 76 cm, barva podnoží 9016 (světle šedá), barva desky ořech </w:t>
      </w:r>
      <w:r>
        <w:rPr>
          <w:rFonts w:ascii="Tahoma" w:hAnsi="Tahoma" w:cs="Tahoma"/>
          <w:sz w:val="20"/>
          <w:szCs w:val="20"/>
        </w:rPr>
        <w:t>(3.070,00 Kč bez DPH/ks</w:t>
      </w:r>
      <w:r>
        <w:rPr>
          <w:rFonts w:ascii="Tahoma" w:hAnsi="Tahoma" w:cs="Tahoma"/>
        </w:rPr>
        <w:t>….... 12. 280,00 Kč</w:t>
      </w:r>
    </w:p>
    <w:p w14:paraId="2945D046" w14:textId="77777777" w:rsidR="00D67166" w:rsidRDefault="00D67166" w:rsidP="00D67166">
      <w:pPr>
        <w:pStyle w:val="Odstavecseseznamem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1x rohová kuchyňka, korpus šedý, barva pohledu ořech, sokly</w:t>
      </w:r>
    </w:p>
    <w:p w14:paraId="7653D056" w14:textId="77777777" w:rsidR="00D67166" w:rsidRDefault="00D67166" w:rsidP="00D67166">
      <w:pPr>
        <w:pStyle w:val="Odstavecseseznamem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. 32. 601,00 Kč</w:t>
      </w:r>
    </w:p>
    <w:p w14:paraId="086C7B51" w14:textId="77777777" w:rsidR="00D67166" w:rsidRDefault="00D67166" w:rsidP="00D67166">
      <w:pPr>
        <w:jc w:val="both"/>
        <w:rPr>
          <w:rFonts w:ascii="Tahoma" w:hAnsi="Tahoma" w:cs="Tahoma"/>
        </w:rPr>
      </w:pPr>
    </w:p>
    <w:p w14:paraId="44C38082" w14:textId="77777777" w:rsidR="00D67166" w:rsidRDefault="00D67166" w:rsidP="00D67166">
      <w:pPr>
        <w:jc w:val="both"/>
        <w:rPr>
          <w:rFonts w:ascii="Tahoma" w:hAnsi="Tahoma" w:cs="Tahoma"/>
        </w:rPr>
      </w:pPr>
    </w:p>
    <w:p w14:paraId="1B25C9E7" w14:textId="77777777" w:rsidR="00D67166" w:rsidRDefault="00D67166" w:rsidP="00D6716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kem bez DPH ………………………..……………………………………………...… 67. 299,00 Kč</w:t>
      </w:r>
    </w:p>
    <w:p w14:paraId="13BF721F" w14:textId="77777777" w:rsidR="00D67166" w:rsidRDefault="00D67166" w:rsidP="00D67166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elkem včetně DPH (21 %) …………………...……...................… 81. 431,79 Kč</w:t>
      </w:r>
    </w:p>
    <w:p w14:paraId="237DB669" w14:textId="77777777" w:rsidR="00D963EC" w:rsidRPr="00CA3301" w:rsidRDefault="00D963EC" w:rsidP="00BD0777">
      <w:pPr>
        <w:jc w:val="both"/>
        <w:rPr>
          <w:rFonts w:ascii="Tahoma" w:hAnsi="Tahoma" w:cs="Tahoma"/>
        </w:rPr>
      </w:pPr>
    </w:p>
    <w:p w14:paraId="52293366" w14:textId="66F6BE1A" w:rsidR="00CA3301" w:rsidRPr="00CA3301" w:rsidRDefault="00CA3301" w:rsidP="00BD0777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Požadujeme vystavení faktury, kterou po přijetí proplatíme převodem z účtu.</w:t>
      </w:r>
    </w:p>
    <w:p w14:paraId="3EDCA4C8" w14:textId="77777777" w:rsidR="00D67166" w:rsidRDefault="00D67166" w:rsidP="00BD0777">
      <w:pPr>
        <w:jc w:val="both"/>
        <w:rPr>
          <w:rFonts w:ascii="Tahoma" w:hAnsi="Tahoma" w:cs="Tahoma"/>
        </w:rPr>
      </w:pPr>
    </w:p>
    <w:p w14:paraId="1C569DA6" w14:textId="6C4F7231" w:rsidR="00CA3301" w:rsidRPr="00CA3301" w:rsidRDefault="00CA3301" w:rsidP="00BD0777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 xml:space="preserve">Souhlasíte-li s naší objednávkou, žádáme vás o potvrzení objednávky e-mailem, nebo telefonicky. </w:t>
      </w:r>
    </w:p>
    <w:p w14:paraId="41EAB00A" w14:textId="77777777" w:rsidR="00CA3301" w:rsidRPr="00CA3301" w:rsidRDefault="00CA3301" w:rsidP="00BD0777">
      <w:pPr>
        <w:jc w:val="both"/>
        <w:rPr>
          <w:rFonts w:ascii="Tahoma" w:hAnsi="Tahoma" w:cs="Tahoma"/>
        </w:rPr>
      </w:pPr>
    </w:p>
    <w:p w14:paraId="3BF0F10E" w14:textId="43DD6EBC" w:rsidR="00A77E71" w:rsidRPr="00CA3301" w:rsidRDefault="00A77E71" w:rsidP="00BD0777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Děkuji za vyřízení mé objednávky.</w:t>
      </w:r>
    </w:p>
    <w:p w14:paraId="64FB62EE" w14:textId="74DB8B88" w:rsidR="00A77E71" w:rsidRPr="00CA3301" w:rsidRDefault="00A77E71" w:rsidP="00BD0777">
      <w:pPr>
        <w:jc w:val="both"/>
        <w:rPr>
          <w:rFonts w:ascii="Tahoma" w:hAnsi="Tahoma" w:cs="Tahoma"/>
        </w:rPr>
      </w:pPr>
    </w:p>
    <w:p w14:paraId="0F80640A" w14:textId="07814EE3" w:rsidR="00CD5E89" w:rsidRDefault="00A77E71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D67166">
        <w:rPr>
          <w:rFonts w:ascii="Tahoma" w:hAnsi="Tahoma" w:cs="Tahoma"/>
        </w:rPr>
        <w:t> </w:t>
      </w:r>
      <w:r w:rsidR="00CD5E89">
        <w:rPr>
          <w:rFonts w:ascii="Tahoma" w:hAnsi="Tahoma" w:cs="Tahoma"/>
        </w:rPr>
        <w:t>pozdravem</w:t>
      </w:r>
    </w:p>
    <w:p w14:paraId="70E02B2B" w14:textId="77777777" w:rsidR="00D67166" w:rsidRDefault="00D67166" w:rsidP="00EB39DC">
      <w:pPr>
        <w:rPr>
          <w:rFonts w:ascii="Tahoma" w:hAnsi="Tahoma" w:cs="Tahoma"/>
        </w:rPr>
      </w:pPr>
    </w:p>
    <w:p w14:paraId="7897BAE6" w14:textId="77777777" w:rsidR="00D67166" w:rsidRDefault="00D67166" w:rsidP="00EB39DC">
      <w:pPr>
        <w:rPr>
          <w:rFonts w:ascii="Tahoma" w:hAnsi="Tahoma" w:cs="Tahoma"/>
        </w:rPr>
      </w:pPr>
    </w:p>
    <w:p w14:paraId="00150E32" w14:textId="77777777" w:rsidR="00D67166" w:rsidRDefault="00D67166" w:rsidP="00EB39DC">
      <w:pPr>
        <w:rPr>
          <w:rFonts w:ascii="Tahoma" w:hAnsi="Tahoma" w:cs="Tahoma"/>
        </w:rPr>
      </w:pPr>
    </w:p>
    <w:p w14:paraId="7FA7A45A" w14:textId="77777777" w:rsidR="00D67166" w:rsidRDefault="00D67166" w:rsidP="00EB39DC">
      <w:pPr>
        <w:rPr>
          <w:rFonts w:ascii="Tahoma" w:hAnsi="Tahoma" w:cs="Tahoma"/>
        </w:rPr>
      </w:pPr>
    </w:p>
    <w:p w14:paraId="39D0BCFF" w14:textId="77777777" w:rsidR="00D67166" w:rsidRDefault="00D67166" w:rsidP="00EB39DC">
      <w:pPr>
        <w:rPr>
          <w:rFonts w:ascii="Tahoma" w:hAnsi="Tahoma" w:cs="Tahoma"/>
        </w:rPr>
      </w:pPr>
    </w:p>
    <w:p w14:paraId="1D11D2BD" w14:textId="7AE67ECB" w:rsidR="0036452D" w:rsidRDefault="006715F7" w:rsidP="00982DA8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883DD8" wp14:editId="16D96CF4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9240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82338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09740" w14:textId="77777777" w:rsidR="006715F7" w:rsidRDefault="00671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3DD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5.9pt;width:151.5pt;height:2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" fillcolor="black" strokeweight=".5pt">
                <v:textbox>
                  <w:txbxContent>
                    <w:p w14:paraId="59E09740" w14:textId="77777777" w:rsidR="006715F7" w:rsidRDefault="006715F7"/>
                  </w:txbxContent>
                </v:textbox>
                <w10:wrap type="tight" anchorx="margin"/>
              </v:shape>
            </w:pict>
          </mc:Fallback>
        </mc:AlternateContent>
      </w:r>
    </w:p>
    <w:p w14:paraId="5EF676C0" w14:textId="77777777" w:rsidR="006715F7" w:rsidRDefault="006715F7" w:rsidP="0036452D">
      <w:pPr>
        <w:rPr>
          <w:rFonts w:ascii="Tahoma" w:hAnsi="Tahoma" w:cs="Tahoma"/>
        </w:rPr>
      </w:pPr>
    </w:p>
    <w:p w14:paraId="554BC5F8" w14:textId="46D6C9C0" w:rsidR="00CA3301" w:rsidRDefault="00CA3301" w:rsidP="0036452D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.</w:t>
      </w:r>
    </w:p>
    <w:p w14:paraId="4B8A99EA" w14:textId="0F51EF08" w:rsidR="00CD5E89" w:rsidRDefault="00CA3301" w:rsidP="0036452D">
      <w:pPr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751F3397" w14:textId="68184C6F" w:rsidR="00A77E71" w:rsidRDefault="009F59F6" w:rsidP="0036452D">
      <w:pPr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CA3301">
        <w:rPr>
          <w:rFonts w:ascii="Tahoma" w:hAnsi="Tahoma" w:cs="Tahoma"/>
        </w:rPr>
        <w:t>editel</w:t>
      </w:r>
      <w:r w:rsidR="007D3B8C">
        <w:rPr>
          <w:rFonts w:ascii="Tahoma" w:hAnsi="Tahoma" w:cs="Tahoma"/>
        </w:rPr>
        <w:t>ka</w:t>
      </w:r>
    </w:p>
    <w:p w14:paraId="7FE564FE" w14:textId="77777777" w:rsidR="009F59F6" w:rsidRDefault="009F59F6" w:rsidP="009F59F6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lastRenderedPageBreak/>
        <w:t>POTVRZENÍ OBJEDNÁVKY</w:t>
      </w:r>
    </w:p>
    <w:p w14:paraId="1E606DD8" w14:textId="77777777" w:rsidR="009F59F6" w:rsidRDefault="009F59F6" w:rsidP="009F59F6">
      <w:pPr>
        <w:jc w:val="center"/>
        <w:rPr>
          <w:rFonts w:ascii="Tahoma" w:hAnsi="Tahoma" w:cs="Tahoma"/>
          <w:b/>
          <w:bCs/>
          <w:u w:val="single"/>
        </w:rPr>
      </w:pPr>
    </w:p>
    <w:p w14:paraId="2718C96D" w14:textId="676B4366" w:rsidR="009F59F6" w:rsidRDefault="009F59F6" w:rsidP="009F59F6">
      <w:pPr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420E1" wp14:editId="3C9E401D">
                <wp:simplePos x="0" y="0"/>
                <wp:positionH relativeFrom="margin">
                  <wp:posOffset>2195830</wp:posOffset>
                </wp:positionH>
                <wp:positionV relativeFrom="paragraph">
                  <wp:posOffset>12700</wp:posOffset>
                </wp:positionV>
                <wp:extent cx="609600" cy="171450"/>
                <wp:effectExtent l="0" t="0" r="19050" b="19050"/>
                <wp:wrapNone/>
                <wp:docPr id="120322727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C07AF" w14:textId="77777777" w:rsidR="009F59F6" w:rsidRDefault="009F59F6" w:rsidP="009F59F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20E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72.9pt;margin-top:1pt;width:4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" fillcolor="black" strokeweight=".5pt">
                <v:textbox>
                  <w:txbxContent>
                    <w:p w14:paraId="792C07AF" w14:textId="77777777" w:rsidR="009F59F6" w:rsidRDefault="009F59F6" w:rsidP="009F59F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Dodavatel AJAX CZ s.r.o., pan         potvrdil přijetí objednávky telefonicky dne 29.12.2023.</w:t>
      </w:r>
    </w:p>
    <w:p w14:paraId="0530E95C" w14:textId="48C40601" w:rsidR="009F59F6" w:rsidRDefault="009F59F6" w:rsidP="0036452D">
      <w:pPr>
        <w:rPr>
          <w:rFonts w:ascii="Tahoma" w:hAnsi="Tahoma" w:cs="Tahoma"/>
        </w:rPr>
      </w:pPr>
    </w:p>
    <w:sectPr w:rsidR="009F59F6" w:rsidSect="004B059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F8D6" w14:textId="77777777" w:rsidR="004B0599" w:rsidRDefault="004B0599" w:rsidP="00E34332">
      <w:r>
        <w:separator/>
      </w:r>
    </w:p>
  </w:endnote>
  <w:endnote w:type="continuationSeparator" w:id="0">
    <w:p w14:paraId="3096E08D" w14:textId="77777777" w:rsidR="004B0599" w:rsidRDefault="004B0599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E42B" w14:textId="77777777" w:rsidR="007E3DB5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28FF5E45">
        <v:rect id="_x0000_i1025" style="width:0;height:1.5pt" o:hralign="center" o:hrstd="t" o:hr="t" fillcolor="#a0a0a0" stroked="f"/>
      </w:pict>
    </w:r>
  </w:p>
  <w:p w14:paraId="4C5B48F8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7D04119" wp14:editId="3B5E5996">
          <wp:extent cx="1299210" cy="558165"/>
          <wp:effectExtent l="19050" t="0" r="0" b="0"/>
          <wp:docPr id="259877705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0B3BF7" w14:textId="77777777"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F817" w14:textId="77777777" w:rsidR="004B0599" w:rsidRDefault="004B0599" w:rsidP="00E34332">
      <w:r>
        <w:separator/>
      </w:r>
    </w:p>
  </w:footnote>
  <w:footnote w:type="continuationSeparator" w:id="0">
    <w:p w14:paraId="78C07E88" w14:textId="77777777" w:rsidR="004B0599" w:rsidRDefault="004B0599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747C" w14:textId="044B0FA5" w:rsidR="009900F1" w:rsidRDefault="009900F1" w:rsidP="009900F1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7B0BA4" wp14:editId="1EC846A6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213449814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14:paraId="624C7A3C" w14:textId="77777777" w:rsidR="009900F1" w:rsidRDefault="009900F1" w:rsidP="009900F1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vedená u Krajského soudu v Ostravě, s</w:t>
    </w:r>
    <w:r>
      <w:rPr>
        <w:rStyle w:val="nounderline2"/>
        <w:rFonts w:ascii="Tahoma" w:hAnsi="Tahoma" w:cs="Tahoma"/>
        <w:bCs/>
        <w:i/>
        <w:color w:val="663300"/>
        <w:sz w:val="18"/>
        <w:szCs w:val="18"/>
      </w:rPr>
      <w:t>pisová značka</w:t>
    </w:r>
    <w:r>
      <w:rPr>
        <w:rStyle w:val="nounderline2"/>
        <w:rFonts w:ascii="Tahoma" w:hAnsi="Tahoma" w:cs="Tahoma"/>
        <w:b/>
        <w:bCs/>
        <w:i/>
        <w:color w:val="663300"/>
        <w:sz w:val="18"/>
        <w:szCs w:val="18"/>
      </w:rPr>
      <w:t xml:space="preserve"> </w:t>
    </w:r>
    <w:r>
      <w:rPr>
        <w:rFonts w:ascii="Tahoma" w:hAnsi="Tahoma" w:cs="Tahoma"/>
        <w:i/>
        <w:color w:val="663300"/>
        <w:sz w:val="18"/>
        <w:szCs w:val="18"/>
      </w:rPr>
      <w:t>Pr 975</w:t>
    </w:r>
  </w:p>
  <w:p w14:paraId="2AFA2AB0" w14:textId="77777777" w:rsidR="009900F1" w:rsidRDefault="009900F1" w:rsidP="009900F1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Dukelská 650, 747 87 Budišov nad Budišovkou</w:t>
    </w:r>
  </w:p>
  <w:p w14:paraId="5A446213" w14:textId="6E0D7C0F" w:rsidR="009900F1" w:rsidRDefault="009900F1" w:rsidP="009900F1">
    <w:pPr>
      <w:pStyle w:val="Zhlav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A7076" wp14:editId="6EE8A4F7">
              <wp:simplePos x="0" y="0"/>
              <wp:positionH relativeFrom="margin">
                <wp:posOffset>4196080</wp:posOffset>
              </wp:positionH>
              <wp:positionV relativeFrom="paragraph">
                <wp:posOffset>31750</wp:posOffset>
              </wp:positionV>
              <wp:extent cx="1590675" cy="114300"/>
              <wp:effectExtent l="0" t="0" r="28575" b="19050"/>
              <wp:wrapNone/>
              <wp:docPr id="2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8EDCA4" w14:textId="77777777" w:rsidR="009900F1" w:rsidRDefault="009900F1" w:rsidP="009900F1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70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330.4pt;margin-top:2.5pt;width:125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" fillcolor="black [3213]" strokeweight=".5pt">
              <v:textbox>
                <w:txbxContent>
                  <w:p w14:paraId="3A8EDCA4" w14:textId="77777777" w:rsidR="009900F1" w:rsidRDefault="009900F1" w:rsidP="009900F1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IČO 71197010, bankovní spojení: KB, a.s.,              </w:t>
    </w:r>
  </w:p>
  <w:p w14:paraId="0C735F54" w14:textId="1743DEA1" w:rsidR="009900F1" w:rsidRDefault="009900F1" w:rsidP="009900F1">
    <w:pPr>
      <w:pStyle w:val="Zhlav"/>
      <w:jc w:val="center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94F8F" wp14:editId="4ECFDC51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09650" cy="95250"/>
              <wp:effectExtent l="0" t="0" r="19050" b="19050"/>
              <wp:wrapNone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5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AA2C4C1" w14:textId="77777777" w:rsidR="009900F1" w:rsidRDefault="009900F1" w:rsidP="009900F1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94F8F" id="Textové pole 2" o:spid="_x0000_s1028" type="#_x0000_t202" style="position:absolute;left:0;text-align:left;margin-left:261.4pt;margin-top:3.65pt;width:79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+8NQ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" fillcolor="black [3213]" strokeweight=".5pt">
              <v:textbox>
                <w:txbxContent>
                  <w:p w14:paraId="1AA2C4C1" w14:textId="77777777" w:rsidR="009900F1" w:rsidRDefault="009900F1" w:rsidP="009900F1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                        e-mail:                                   </w:t>
    </w:r>
    <w:hyperlink r:id="rId2" w:history="1">
      <w:r>
        <w:rPr>
          <w:rStyle w:val="Hypertextovodkaz"/>
          <w:rFonts w:ascii="Tahoma" w:hAnsi="Tahoma" w:cs="Tahoma"/>
          <w:i/>
          <w:sz w:val="18"/>
          <w:szCs w:val="18"/>
        </w:rPr>
        <w:t>www.domov-letokruhy.cz</w:t>
      </w:r>
    </w:hyperlink>
  </w:p>
  <w:p w14:paraId="2446924C" w14:textId="7683DE3E" w:rsidR="00E34332" w:rsidRPr="009900F1" w:rsidRDefault="009900F1" w:rsidP="009900F1">
    <w:pPr>
      <w:pStyle w:val="Zhlav"/>
      <w:pBdr>
        <w:bottom w:val="single" w:sz="6" w:space="1" w:color="auto"/>
      </w:pBdr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E01FA" wp14:editId="739D2251">
              <wp:simplePos x="0" y="0"/>
              <wp:positionH relativeFrom="margin">
                <wp:posOffset>4634230</wp:posOffset>
              </wp:positionH>
              <wp:positionV relativeFrom="paragraph">
                <wp:posOffset>13335</wp:posOffset>
              </wp:positionV>
              <wp:extent cx="1127760" cy="104775"/>
              <wp:effectExtent l="0" t="0" r="15240" b="28575"/>
              <wp:wrapNone/>
              <wp:docPr id="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D7316F" w14:textId="77777777" w:rsidR="009900F1" w:rsidRDefault="009900F1" w:rsidP="009900F1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E01FA" id="_x0000_s1029" type="#_x0000_t202" style="position:absolute;margin-left:364.9pt;margin-top:1.05pt;width:88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" fillcolor="black [3213]" strokeweight=".5pt">
              <v:textbox>
                <w:txbxContent>
                  <w:p w14:paraId="7AD7316F" w14:textId="77777777" w:rsidR="009900F1" w:rsidRDefault="009900F1" w:rsidP="009900F1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ab/>
      <w:t xml:space="preserve">                                                                                telefon:</w:t>
    </w:r>
  </w:p>
  <w:p w14:paraId="42673671" w14:textId="77777777"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B11"/>
    <w:multiLevelType w:val="hybridMultilevel"/>
    <w:tmpl w:val="24D682E8"/>
    <w:lvl w:ilvl="0" w:tplc="040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2F5"/>
    <w:multiLevelType w:val="hybridMultilevel"/>
    <w:tmpl w:val="9E78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44474">
    <w:abstractNumId w:val="3"/>
  </w:num>
  <w:num w:numId="2" w16cid:durableId="302009531">
    <w:abstractNumId w:val="5"/>
  </w:num>
  <w:num w:numId="3" w16cid:durableId="112210112">
    <w:abstractNumId w:val="1"/>
  </w:num>
  <w:num w:numId="4" w16cid:durableId="952400708">
    <w:abstractNumId w:val="2"/>
  </w:num>
  <w:num w:numId="5" w16cid:durableId="1314719459">
    <w:abstractNumId w:val="0"/>
  </w:num>
  <w:num w:numId="6" w16cid:durableId="1523472640">
    <w:abstractNumId w:val="4"/>
  </w:num>
  <w:num w:numId="7" w16cid:durableId="213031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01C72"/>
    <w:rsid w:val="000036B8"/>
    <w:rsid w:val="00024C9F"/>
    <w:rsid w:val="00025A68"/>
    <w:rsid w:val="00034919"/>
    <w:rsid w:val="00041A0B"/>
    <w:rsid w:val="00064447"/>
    <w:rsid w:val="00065B88"/>
    <w:rsid w:val="00082839"/>
    <w:rsid w:val="000A5626"/>
    <w:rsid w:val="000F7C81"/>
    <w:rsid w:val="00102D7B"/>
    <w:rsid w:val="00146681"/>
    <w:rsid w:val="00160D40"/>
    <w:rsid w:val="001733B3"/>
    <w:rsid w:val="00176D75"/>
    <w:rsid w:val="00192ACA"/>
    <w:rsid w:val="001B65CB"/>
    <w:rsid w:val="001E32C8"/>
    <w:rsid w:val="001E3F5E"/>
    <w:rsid w:val="002273B9"/>
    <w:rsid w:val="002C3F91"/>
    <w:rsid w:val="002C44EB"/>
    <w:rsid w:val="002F033E"/>
    <w:rsid w:val="00356862"/>
    <w:rsid w:val="0036452D"/>
    <w:rsid w:val="0039343B"/>
    <w:rsid w:val="00424EDB"/>
    <w:rsid w:val="004443BC"/>
    <w:rsid w:val="00463833"/>
    <w:rsid w:val="00466CD0"/>
    <w:rsid w:val="004A0E60"/>
    <w:rsid w:val="004A32A8"/>
    <w:rsid w:val="004B0599"/>
    <w:rsid w:val="004C34B0"/>
    <w:rsid w:val="004D6CD4"/>
    <w:rsid w:val="004E14D8"/>
    <w:rsid w:val="004E1A23"/>
    <w:rsid w:val="004F5C06"/>
    <w:rsid w:val="00505E9C"/>
    <w:rsid w:val="005114F7"/>
    <w:rsid w:val="00517045"/>
    <w:rsid w:val="0055600D"/>
    <w:rsid w:val="00582149"/>
    <w:rsid w:val="005B5D63"/>
    <w:rsid w:val="005C2730"/>
    <w:rsid w:val="006463B0"/>
    <w:rsid w:val="006715F7"/>
    <w:rsid w:val="00692417"/>
    <w:rsid w:val="00694DCC"/>
    <w:rsid w:val="006A27EB"/>
    <w:rsid w:val="006A4980"/>
    <w:rsid w:val="006D66C3"/>
    <w:rsid w:val="006E2010"/>
    <w:rsid w:val="00776C04"/>
    <w:rsid w:val="007A69F3"/>
    <w:rsid w:val="007D3B8C"/>
    <w:rsid w:val="007D73D6"/>
    <w:rsid w:val="007E3DB5"/>
    <w:rsid w:val="007F12C7"/>
    <w:rsid w:val="00805437"/>
    <w:rsid w:val="008345D3"/>
    <w:rsid w:val="008366D3"/>
    <w:rsid w:val="00866424"/>
    <w:rsid w:val="0086757B"/>
    <w:rsid w:val="00873E93"/>
    <w:rsid w:val="008825FE"/>
    <w:rsid w:val="008A17C9"/>
    <w:rsid w:val="00943DD2"/>
    <w:rsid w:val="00950CE3"/>
    <w:rsid w:val="00982DA8"/>
    <w:rsid w:val="009900F1"/>
    <w:rsid w:val="009F50C8"/>
    <w:rsid w:val="009F59F6"/>
    <w:rsid w:val="00A02AA7"/>
    <w:rsid w:val="00A67F8B"/>
    <w:rsid w:val="00A75ADC"/>
    <w:rsid w:val="00A77E71"/>
    <w:rsid w:val="00A81E38"/>
    <w:rsid w:val="00A92227"/>
    <w:rsid w:val="00AD3E6A"/>
    <w:rsid w:val="00AF3EF7"/>
    <w:rsid w:val="00AF5902"/>
    <w:rsid w:val="00B07B0E"/>
    <w:rsid w:val="00B135D7"/>
    <w:rsid w:val="00B63550"/>
    <w:rsid w:val="00B84D28"/>
    <w:rsid w:val="00BA1110"/>
    <w:rsid w:val="00BD0777"/>
    <w:rsid w:val="00BD18D2"/>
    <w:rsid w:val="00BF104F"/>
    <w:rsid w:val="00BF5B48"/>
    <w:rsid w:val="00C002AB"/>
    <w:rsid w:val="00C12D80"/>
    <w:rsid w:val="00C32C23"/>
    <w:rsid w:val="00C46756"/>
    <w:rsid w:val="00C60962"/>
    <w:rsid w:val="00C85F2E"/>
    <w:rsid w:val="00C9614D"/>
    <w:rsid w:val="00C97921"/>
    <w:rsid w:val="00CA3301"/>
    <w:rsid w:val="00CD5E89"/>
    <w:rsid w:val="00CE4497"/>
    <w:rsid w:val="00D06D1B"/>
    <w:rsid w:val="00D16172"/>
    <w:rsid w:val="00D26A47"/>
    <w:rsid w:val="00D3311E"/>
    <w:rsid w:val="00D41B74"/>
    <w:rsid w:val="00D45FDE"/>
    <w:rsid w:val="00D60AF8"/>
    <w:rsid w:val="00D643DA"/>
    <w:rsid w:val="00D6491B"/>
    <w:rsid w:val="00D67166"/>
    <w:rsid w:val="00D7166D"/>
    <w:rsid w:val="00D9631A"/>
    <w:rsid w:val="00D963EC"/>
    <w:rsid w:val="00DC6F99"/>
    <w:rsid w:val="00DD330A"/>
    <w:rsid w:val="00DF7CA6"/>
    <w:rsid w:val="00E14CDC"/>
    <w:rsid w:val="00E32E66"/>
    <w:rsid w:val="00E34332"/>
    <w:rsid w:val="00E428F9"/>
    <w:rsid w:val="00EB149E"/>
    <w:rsid w:val="00EB1D97"/>
    <w:rsid w:val="00EB39DC"/>
    <w:rsid w:val="00EB5D81"/>
    <w:rsid w:val="00EE5660"/>
    <w:rsid w:val="00EF3AB6"/>
    <w:rsid w:val="00F02611"/>
    <w:rsid w:val="00F02AA6"/>
    <w:rsid w:val="00F067D1"/>
    <w:rsid w:val="00F3694A"/>
    <w:rsid w:val="00FF355B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97F5"/>
  <w15:docId w15:val="{90C8C819-C09F-4C64-B45E-0AF45CB8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styleId="Siln">
    <w:name w:val="Strong"/>
    <w:basedOn w:val="Standardnpsmoodstavce"/>
    <w:uiPriority w:val="22"/>
    <w:qFormat/>
    <w:rsid w:val="00867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8429-E415-4AA0-9AE8-E3CF437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mila Molková</cp:lastModifiedBy>
  <cp:revision>8</cp:revision>
  <cp:lastPrinted>2024-01-18T08:01:00Z</cp:lastPrinted>
  <dcterms:created xsi:type="dcterms:W3CDTF">2024-01-18T08:22:00Z</dcterms:created>
  <dcterms:modified xsi:type="dcterms:W3CDTF">2024-01-18T10:50:00Z</dcterms:modified>
</cp:coreProperties>
</file>